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D5FF" w14:textId="77777777" w:rsidR="006F2397" w:rsidRDefault="006F2397" w:rsidP="00032B5F">
      <w:pPr>
        <w:pStyle w:val="Heading1"/>
        <w:spacing w:after="360"/>
      </w:pPr>
      <w:r w:rsidRPr="00231635">
        <w:rPr>
          <w:noProof/>
        </w:rPr>
        <w:t>Bedfor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AA47E96" w14:textId="77777777" w:rsidR="006F2397" w:rsidRPr="00267A3C" w:rsidRDefault="006F2397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edford County</w:t>
      </w:r>
      <w:r w:rsidRPr="00267A3C">
        <w:rPr>
          <w:noProof/>
          <w:szCs w:val="28"/>
        </w:rPr>
        <w:t xml:space="preserve"> Public Schools</w:t>
      </w:r>
    </w:p>
    <w:p w14:paraId="13993083" w14:textId="77777777" w:rsidR="006F2397" w:rsidRPr="00267A3C" w:rsidRDefault="006F2397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10 S. Bridge Street</w:t>
      </w:r>
    </w:p>
    <w:p w14:paraId="76E6DA58" w14:textId="77777777" w:rsidR="006F2397" w:rsidRPr="00267A3C" w:rsidRDefault="006F2397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Bedford, Virginia 24523</w:t>
      </w:r>
    </w:p>
    <w:p w14:paraId="11534A1F" w14:textId="77777777" w:rsidR="006F2397" w:rsidRPr="00267A3C" w:rsidRDefault="006F2397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34F4D52" w14:textId="77777777" w:rsidR="006F2397" w:rsidRPr="00321468" w:rsidRDefault="006F2397" w:rsidP="00927740">
      <w:pPr>
        <w:pStyle w:val="Heading2"/>
        <w:spacing w:before="0"/>
      </w:pPr>
      <w:r>
        <w:t>Local Determination</w:t>
      </w:r>
    </w:p>
    <w:p w14:paraId="54561642" w14:textId="77777777" w:rsidR="006F2397" w:rsidRPr="00083C81" w:rsidRDefault="006F2397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5A0C928" w14:textId="77777777" w:rsidR="006F2397" w:rsidRDefault="006F2397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F2397" w:rsidRPr="002A6E1B" w14:paraId="7A947B01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451BB95" w14:textId="77777777" w:rsidR="006F2397" w:rsidRPr="002A6E1B" w:rsidRDefault="006F239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E95F182" w14:textId="77777777" w:rsidR="006F2397" w:rsidRPr="002A6E1B" w:rsidRDefault="006F239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5EF2C6" w14:textId="77777777" w:rsidR="006F2397" w:rsidRPr="002A6E1B" w:rsidRDefault="006F239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F2397" w14:paraId="21DA02E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D3FD6D7" w14:textId="77777777" w:rsidR="006F2397" w:rsidRDefault="006F239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521CB27" w14:textId="77777777" w:rsidR="006F2397" w:rsidRDefault="006F2397" w:rsidP="00061659">
            <w:pPr>
              <w:jc w:val="center"/>
            </w:pPr>
            <w:r>
              <w:rPr>
                <w:noProof/>
              </w:rPr>
              <w:t>36</w:t>
            </w:r>
          </w:p>
        </w:tc>
        <w:tc>
          <w:tcPr>
            <w:tcW w:w="3114" w:type="dxa"/>
            <w:vAlign w:val="center"/>
          </w:tcPr>
          <w:p w14:paraId="7C7B50DC" w14:textId="77777777" w:rsidR="006F2397" w:rsidRDefault="006F2397" w:rsidP="00061659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43AD4E6D" w14:textId="77777777" w:rsidR="006F2397" w:rsidRDefault="006F2397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F2397" w:rsidRPr="002A6E1B" w14:paraId="7A118B7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AA67985" w14:textId="77777777" w:rsidR="006F2397" w:rsidRPr="002A6E1B" w:rsidRDefault="006F239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90DFED" w14:textId="77777777" w:rsidR="006F2397" w:rsidRPr="002A6E1B" w:rsidRDefault="006F239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3EB3D32" w14:textId="77777777" w:rsidR="006F2397" w:rsidRPr="002A6E1B" w:rsidRDefault="006F239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297868D" w14:textId="77777777" w:rsidR="006F2397" w:rsidRPr="002A6E1B" w:rsidRDefault="006F239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F2397" w14:paraId="1E404CF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E202F92" w14:textId="77777777" w:rsidR="006F2397" w:rsidRDefault="006F2397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3CDB7B4" w14:textId="77777777" w:rsidR="006F2397" w:rsidRDefault="006F239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60D28B2" w14:textId="77777777" w:rsidR="006F2397" w:rsidRDefault="006F2397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41DEDFE6" w14:textId="77777777" w:rsidR="006F2397" w:rsidRDefault="006F2397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  <w:tr w:rsidR="006F2397" w14:paraId="1EFE62C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3D5E52B" w14:textId="77777777" w:rsidR="006F2397" w:rsidRDefault="006F2397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FC56DFF" w14:textId="77777777" w:rsidR="006F2397" w:rsidRDefault="006F239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419C580" w14:textId="77777777" w:rsidR="006F2397" w:rsidRDefault="006F2397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5BBA8E9F" w14:textId="77777777" w:rsidR="006F2397" w:rsidRDefault="006F2397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202006D2" w14:textId="77777777" w:rsidR="006F2397" w:rsidRDefault="006F2397" w:rsidP="0034372D">
      <w:pPr>
        <w:pStyle w:val="Heading2"/>
        <w:spacing w:before="0"/>
        <w:sectPr w:rsidR="006F2397" w:rsidSect="006F2397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7B2654F" w14:textId="77777777" w:rsidR="006F2397" w:rsidRDefault="006F2397" w:rsidP="00EB1D18">
      <w:pPr>
        <w:pStyle w:val="Heading2"/>
        <w:spacing w:before="0" w:after="120"/>
      </w:pPr>
      <w:r>
        <w:lastRenderedPageBreak/>
        <w:t>Part B Results Indicators</w:t>
      </w:r>
    </w:p>
    <w:p w14:paraId="61E531F5" w14:textId="77777777" w:rsidR="006F2397" w:rsidRPr="00864333" w:rsidRDefault="006F2397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F2397" w:rsidRPr="002A6E1B" w14:paraId="327F840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0BA6EEE" w14:textId="77777777" w:rsidR="006F2397" w:rsidRPr="002A6E1B" w:rsidRDefault="006F239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3E5BA7" w14:textId="77777777" w:rsidR="006F2397" w:rsidRPr="002A6E1B" w:rsidRDefault="006F239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24F028A" w14:textId="77777777" w:rsidR="006F2397" w:rsidRPr="002A6E1B" w:rsidRDefault="006F239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C213F20" w14:textId="77777777" w:rsidR="006F2397" w:rsidRPr="002A6E1B" w:rsidRDefault="006F239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F2397" w14:paraId="0DF543B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F97688" w14:textId="77777777" w:rsidR="006F2397" w:rsidRDefault="006F2397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D4525C2" w14:textId="4CA0ED9B" w:rsidR="006F2397" w:rsidRDefault="00DC193D" w:rsidP="00563175">
            <w:pPr>
              <w:jc w:val="center"/>
            </w:pPr>
            <w:r>
              <w:rPr>
                <w:noProof/>
              </w:rPr>
              <w:t>60.91</w:t>
            </w:r>
            <w:r w:rsidR="006F2397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0C661F6" w14:textId="77777777" w:rsidR="006F2397" w:rsidRDefault="006F2397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5A8F615" w14:textId="77777777" w:rsidR="006F2397" w:rsidRDefault="006F2397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532C2C2" w14:textId="77777777" w:rsidR="006F2397" w:rsidRDefault="006F2397" w:rsidP="0034372D">
      <w:pPr>
        <w:pStyle w:val="Heading3"/>
        <w:spacing w:before="280" w:after="120"/>
      </w:pPr>
      <w:r>
        <w:t>Statewide Assessments</w:t>
      </w:r>
    </w:p>
    <w:p w14:paraId="57663DB4" w14:textId="77777777" w:rsidR="006F2397" w:rsidRDefault="006F2397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F2397" w:rsidRPr="002A6E1B" w14:paraId="4DD88E3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85A0932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11F7EBC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04DB549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03073D5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F2397" w14:paraId="3C1DD9D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7D43E98" w14:textId="77777777" w:rsidR="006F2397" w:rsidRDefault="006F2397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471F2FB" w14:textId="77777777" w:rsidR="006F2397" w:rsidRDefault="006F2397" w:rsidP="00F91B01">
            <w:pPr>
              <w:jc w:val="center"/>
            </w:pPr>
            <w:r>
              <w:rPr>
                <w:noProof/>
              </w:rPr>
              <w:t>96.39%</w:t>
            </w:r>
          </w:p>
        </w:tc>
        <w:tc>
          <w:tcPr>
            <w:tcW w:w="1948" w:type="dxa"/>
            <w:vAlign w:val="center"/>
          </w:tcPr>
          <w:p w14:paraId="52837600" w14:textId="77777777" w:rsidR="006F2397" w:rsidRDefault="006F239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852D0B8" w14:textId="77777777" w:rsidR="006F2397" w:rsidRDefault="006F239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F2397" w14:paraId="36E1DFA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3AF362" w14:textId="77777777" w:rsidR="006F2397" w:rsidRDefault="006F2397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097CE1E" w14:textId="77777777" w:rsidR="006F2397" w:rsidRDefault="006F2397" w:rsidP="00F91B01">
            <w:pPr>
              <w:jc w:val="center"/>
            </w:pPr>
            <w:r>
              <w:rPr>
                <w:noProof/>
              </w:rPr>
              <w:t>41.25%</w:t>
            </w:r>
          </w:p>
        </w:tc>
        <w:tc>
          <w:tcPr>
            <w:tcW w:w="1948" w:type="dxa"/>
            <w:vAlign w:val="center"/>
          </w:tcPr>
          <w:p w14:paraId="6ACB34BB" w14:textId="77777777" w:rsidR="006F2397" w:rsidRDefault="006F2397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0B2CFFD" w14:textId="77777777" w:rsidR="006F2397" w:rsidRDefault="006F2397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24E9D42" w14:textId="77777777" w:rsidR="006F2397" w:rsidRDefault="006F2397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F2397" w:rsidRPr="002A6E1B" w14:paraId="3D28F16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CF3A34C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CC8EE6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92E3CD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939E591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F2397" w14:paraId="7195BEC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6C29EEA" w14:textId="77777777" w:rsidR="006F2397" w:rsidRDefault="006F2397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3575950" w14:textId="77777777" w:rsidR="006F2397" w:rsidRDefault="006F2397" w:rsidP="00F91B01">
            <w:pPr>
              <w:jc w:val="center"/>
            </w:pPr>
            <w:r>
              <w:rPr>
                <w:noProof/>
              </w:rPr>
              <w:t>97.45%</w:t>
            </w:r>
          </w:p>
        </w:tc>
        <w:tc>
          <w:tcPr>
            <w:tcW w:w="1948" w:type="dxa"/>
            <w:vAlign w:val="center"/>
          </w:tcPr>
          <w:p w14:paraId="590A37E4" w14:textId="77777777" w:rsidR="006F2397" w:rsidRDefault="006F239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0EF9E5" w14:textId="77777777" w:rsidR="006F2397" w:rsidRDefault="006F239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F2397" w14:paraId="318B4BB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C3AFA2" w14:textId="77777777" w:rsidR="006F2397" w:rsidRDefault="006F2397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6359246" w14:textId="77777777" w:rsidR="006F2397" w:rsidRDefault="006F2397" w:rsidP="00F91B01">
            <w:pPr>
              <w:jc w:val="center"/>
            </w:pPr>
            <w:r>
              <w:rPr>
                <w:noProof/>
              </w:rPr>
              <w:t>34.62%</w:t>
            </w:r>
          </w:p>
        </w:tc>
        <w:tc>
          <w:tcPr>
            <w:tcW w:w="1948" w:type="dxa"/>
            <w:vAlign w:val="center"/>
          </w:tcPr>
          <w:p w14:paraId="703958A6" w14:textId="77777777" w:rsidR="006F2397" w:rsidRDefault="006F239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30AD49C" w14:textId="77777777" w:rsidR="006F2397" w:rsidRDefault="006F239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7E3E280" w14:textId="77777777" w:rsidR="006F2397" w:rsidRDefault="006F2397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F2397" w:rsidRPr="002A6E1B" w14:paraId="2189AE3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C75257D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52BEFD9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19D1D98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38507D2" w14:textId="77777777" w:rsidR="006F2397" w:rsidRPr="002A6E1B" w:rsidRDefault="006F239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F2397" w14:paraId="1352087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EDA91E" w14:textId="77777777" w:rsidR="006F2397" w:rsidRDefault="006F2397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D7DA75E" w14:textId="77777777" w:rsidR="006F2397" w:rsidRDefault="006F2397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88AC3FA" w14:textId="77777777" w:rsidR="006F2397" w:rsidRDefault="006F239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8D06FD" w14:textId="77777777" w:rsidR="006F2397" w:rsidRDefault="006F239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2F4AF46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1B1D3C" w14:textId="77777777" w:rsidR="006F2397" w:rsidRDefault="006F2397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43D717F" w14:textId="77777777" w:rsidR="006F2397" w:rsidRDefault="006F239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437E1C9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DDD541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417F0B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8F12CB" w14:textId="77777777" w:rsidR="006F2397" w:rsidRDefault="006F2397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0D0EDDB" w14:textId="77777777" w:rsidR="006F2397" w:rsidRDefault="006F239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41CAEA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12637A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184488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E7033C" w14:textId="77777777" w:rsidR="006F2397" w:rsidRDefault="006F2397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673E113" w14:textId="77777777" w:rsidR="006F2397" w:rsidRDefault="006F2397" w:rsidP="004331B0">
            <w:pPr>
              <w:jc w:val="center"/>
            </w:pPr>
            <w:r>
              <w:rPr>
                <w:noProof/>
              </w:rPr>
              <w:t>98.82%</w:t>
            </w:r>
          </w:p>
        </w:tc>
        <w:tc>
          <w:tcPr>
            <w:tcW w:w="1946" w:type="dxa"/>
            <w:vAlign w:val="center"/>
          </w:tcPr>
          <w:p w14:paraId="368E6C4C" w14:textId="77777777" w:rsidR="006F2397" w:rsidRDefault="006F2397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10DD63A6" w14:textId="77777777" w:rsidR="006F2397" w:rsidRDefault="006F2397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6F2397" w14:paraId="1849E78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2570FD" w14:textId="77777777" w:rsidR="006F2397" w:rsidRDefault="006F2397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F6C47D7" w14:textId="77777777" w:rsidR="006F2397" w:rsidRDefault="006F239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80CEA35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81CAB3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3C038AA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441037" w14:textId="77777777" w:rsidR="006F2397" w:rsidRDefault="006F2397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C2EF694" w14:textId="77777777" w:rsidR="006F2397" w:rsidRDefault="006F239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0B67B7D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AC1738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2EE8FF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EACAD5" w14:textId="77777777" w:rsidR="006F2397" w:rsidRDefault="006F2397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07446FD" w14:textId="77777777" w:rsidR="006F2397" w:rsidRDefault="006F239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7D42A42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65F15B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0792F5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BA0E013" w14:textId="77777777" w:rsidR="006F2397" w:rsidRDefault="006F2397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5C10B8D" w14:textId="77777777" w:rsidR="006F2397" w:rsidRDefault="006F239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9E4E11B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9CD48C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3FE5F4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F12A43" w14:textId="77777777" w:rsidR="006F2397" w:rsidRDefault="006F2397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DEF29C6" w14:textId="77777777" w:rsidR="006F2397" w:rsidRDefault="006F239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227E2D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4F57BE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F2397" w14:paraId="0F9E816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D75DF6" w14:textId="77777777" w:rsidR="006F2397" w:rsidRDefault="006F2397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83CA11A" w14:textId="77777777" w:rsidR="006F2397" w:rsidRDefault="006F239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8FD2A4D" w14:textId="77777777" w:rsidR="006F2397" w:rsidRDefault="006F239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4CAD3A" w14:textId="77777777" w:rsidR="006F2397" w:rsidRDefault="006F239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929FCBC" w14:textId="77777777" w:rsidR="006F2397" w:rsidRPr="00B93F9F" w:rsidRDefault="006F2397" w:rsidP="00B2025E">
      <w:pPr>
        <w:spacing w:before="280"/>
      </w:pPr>
    </w:p>
    <w:sectPr w:rsidR="006F2397" w:rsidRPr="00B93F9F" w:rsidSect="006F23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497A" w14:textId="77777777" w:rsidR="00A77CE2" w:rsidRDefault="00A77CE2" w:rsidP="00EB1D18">
      <w:r>
        <w:separator/>
      </w:r>
    </w:p>
  </w:endnote>
  <w:endnote w:type="continuationSeparator" w:id="0">
    <w:p w14:paraId="081C2216" w14:textId="77777777" w:rsidR="00A77CE2" w:rsidRDefault="00A77CE2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A34B" w14:textId="77777777" w:rsidR="00A77CE2" w:rsidRDefault="00A77CE2" w:rsidP="00EB1D18">
      <w:r>
        <w:separator/>
      </w:r>
    </w:p>
  </w:footnote>
  <w:footnote w:type="continuationSeparator" w:id="0">
    <w:p w14:paraId="0F918D88" w14:textId="77777777" w:rsidR="00A77CE2" w:rsidRDefault="00A77CE2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6F2397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A77CE2"/>
    <w:rsid w:val="00B2025E"/>
    <w:rsid w:val="00B3788E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193D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74E7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for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6:00Z</dcterms:created>
  <dcterms:modified xsi:type="dcterms:W3CDTF">2023-12-14T13:49:00Z</dcterms:modified>
</cp:coreProperties>
</file>